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8D5" w:rsidRDefault="00A338D5" w:rsidP="00A338D5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  <w:color w:val="000000"/>
          <w:sz w:val="20"/>
          <w:szCs w:val="20"/>
          <w:lang w:val="en-US" w:eastAsia="en-US" w:bidi="bn-IN"/>
        </w:rPr>
        <w:drawing>
          <wp:inline distT="0" distB="0" distL="0" distR="0">
            <wp:extent cx="5648325" cy="1000125"/>
            <wp:effectExtent l="19050" t="0" r="9525" b="0"/>
            <wp:docPr id="2" name="Picture 2" descr="https://lh6.googleusercontent.com/JEG5R0G-_JozOw2aD_a7ILznbyx2tBthykkmWFOErSLxGfoEu2EPPIWZ0C__gdIz0Jfxk76GAaDqlFacjKsxPp-DNO9or5hxfoZELWtIRRYMK4xob2IFH9Lm2mRKfLGonxxpi6RkQLKsHxLd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EG5R0G-_JozOw2aD_a7ILznbyx2tBthykkmWFOErSLxGfoEu2EPPIWZ0C__gdIz0Jfxk76GAaDqlFacjKsxPp-DNO9or5hxfoZELWtIRRYMK4xob2IFH9Lm2mRKfLGonxxpi6RkQLKsHxLdA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D5" w:rsidRDefault="00A338D5" w:rsidP="00A338D5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50"/>
          <w:szCs w:val="50"/>
          <w:u w:val="single"/>
          <w:shd w:val="clear" w:color="auto" w:fill="FFFFFF"/>
        </w:rPr>
      </w:pPr>
    </w:p>
    <w:p w:rsidR="00A338D5" w:rsidRPr="00EB2006" w:rsidRDefault="00D86107" w:rsidP="00A338D5">
      <w:pPr>
        <w:pStyle w:val="NormalWeb"/>
        <w:spacing w:before="0" w:beforeAutospacing="0" w:after="0" w:afterAutospacing="0"/>
        <w:jc w:val="center"/>
        <w:rPr>
          <w:rFonts w:cs="Nirmala UI"/>
          <w:b/>
          <w:bCs/>
          <w:color w:val="000000"/>
          <w:sz w:val="50"/>
          <w:szCs w:val="63"/>
          <w:u w:val="single"/>
          <w:shd w:val="clear" w:color="auto" w:fill="FFFFFF"/>
          <w:cs/>
          <w:lang w:bidi="bn-IN"/>
        </w:rPr>
      </w:pPr>
      <w:r>
        <w:rPr>
          <w:b/>
          <w:bCs/>
          <w:color w:val="000000"/>
          <w:sz w:val="50"/>
          <w:szCs w:val="50"/>
          <w:u w:val="single"/>
          <w:shd w:val="clear" w:color="auto" w:fill="FFFFFF"/>
        </w:rPr>
        <w:t>Projec</w:t>
      </w:r>
      <w:r w:rsidR="00DB6BD9">
        <w:rPr>
          <w:b/>
          <w:bCs/>
          <w:color w:val="000000"/>
          <w:sz w:val="50"/>
          <w:szCs w:val="50"/>
          <w:u w:val="single"/>
          <w:shd w:val="clear" w:color="auto" w:fill="FFFFFF"/>
        </w:rPr>
        <w:t>t</w:t>
      </w:r>
      <w:r w:rsidR="000A7208">
        <w:rPr>
          <w:b/>
          <w:bCs/>
          <w:color w:val="000000"/>
          <w:sz w:val="50"/>
          <w:szCs w:val="50"/>
          <w:u w:val="single"/>
          <w:shd w:val="clear" w:color="auto" w:fill="FFFFFF"/>
        </w:rPr>
        <w:t xml:space="preserve"> Report</w:t>
      </w:r>
    </w:p>
    <w:p w:rsidR="00A338D5" w:rsidRPr="00682338" w:rsidRDefault="00A338D5" w:rsidP="00A338D5">
      <w:pPr>
        <w:pStyle w:val="NormalWeb"/>
        <w:spacing w:before="0" w:beforeAutospacing="0" w:after="0" w:afterAutospacing="0"/>
        <w:jc w:val="center"/>
        <w:rPr>
          <w:sz w:val="50"/>
          <w:szCs w:val="50"/>
        </w:rPr>
      </w:pPr>
    </w:p>
    <w:p w:rsidR="00A338D5" w:rsidRPr="00F97B9D" w:rsidRDefault="00A338D5" w:rsidP="00A338D5">
      <w:pPr>
        <w:pStyle w:val="NormalWeb"/>
        <w:spacing w:before="0" w:beforeAutospacing="0" w:after="0" w:afterAutospacing="0"/>
        <w:jc w:val="center"/>
        <w:rPr>
          <w:sz w:val="38"/>
          <w:szCs w:val="38"/>
        </w:rPr>
      </w:pPr>
      <w:r w:rsidRPr="00F97B9D">
        <w:rPr>
          <w:sz w:val="38"/>
          <w:szCs w:val="38"/>
        </w:rPr>
        <w:t> </w:t>
      </w:r>
    </w:p>
    <w:p w:rsidR="00A338D5" w:rsidRPr="00846F1C" w:rsidRDefault="00A338D5" w:rsidP="00A338D5">
      <w:pPr>
        <w:pStyle w:val="NormalWeb"/>
        <w:spacing w:before="0" w:beforeAutospacing="0" w:after="0" w:afterAutospacing="0"/>
        <w:rPr>
          <w:rFonts w:cs="Nirmala UI"/>
          <w:b/>
          <w:bCs/>
          <w:sz w:val="38"/>
          <w:szCs w:val="48"/>
          <w:cs/>
          <w:lang w:val="en-US" w:bidi="bn-IN"/>
        </w:rPr>
      </w:pPr>
      <w:r w:rsidRPr="00F97B9D">
        <w:rPr>
          <w:b/>
          <w:bCs/>
          <w:color w:val="000000"/>
          <w:sz w:val="38"/>
          <w:szCs w:val="38"/>
          <w:u w:val="single"/>
          <w:shd w:val="clear" w:color="auto" w:fill="FFFFFF"/>
        </w:rPr>
        <w:t>SUBMITTED TO</w:t>
      </w:r>
      <w:r w:rsidRPr="00F97B9D">
        <w:rPr>
          <w:b/>
          <w:bCs/>
          <w:color w:val="000000"/>
          <w:sz w:val="38"/>
          <w:szCs w:val="38"/>
          <w:shd w:val="clear" w:color="auto" w:fill="FFFFFF"/>
        </w:rPr>
        <w:t>:</w:t>
      </w:r>
    </w:p>
    <w:p w:rsidR="00A338D5" w:rsidRPr="00F97B9D" w:rsidRDefault="00A338D5" w:rsidP="00A338D5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F97B9D">
        <w:rPr>
          <w:sz w:val="32"/>
          <w:szCs w:val="32"/>
        </w:rPr>
        <w:t> </w:t>
      </w:r>
    </w:p>
    <w:p w:rsidR="00E26543" w:rsidRDefault="000F2301" w:rsidP="00AC5859">
      <w:pPr>
        <w:pStyle w:val="NormalWeb"/>
        <w:spacing w:before="0" w:beforeAutospacing="0" w:after="0" w:afterAutospacing="0"/>
        <w:jc w:val="center"/>
        <w:rPr>
          <w:color w:val="000000"/>
          <w:sz w:val="34"/>
          <w:szCs w:val="34"/>
          <w:shd w:val="clear" w:color="auto" w:fill="FFFFFF"/>
        </w:rPr>
      </w:pPr>
      <w:r w:rsidRPr="000F2301">
        <w:rPr>
          <w:rFonts w:cs="Nirmala UI"/>
          <w:color w:val="000000"/>
          <w:sz w:val="34"/>
          <w:szCs w:val="34"/>
          <w:shd w:val="clear" w:color="auto" w:fill="FFFFFF"/>
          <w:lang w:val="en-US" w:bidi="bn-IN"/>
        </w:rPr>
        <w:t>Shahariar Rabby</w:t>
      </w:r>
      <w:r w:rsidR="00AC5859" w:rsidRPr="0089756C">
        <w:rPr>
          <w:color w:val="000000"/>
          <w:sz w:val="34"/>
          <w:szCs w:val="34"/>
          <w:shd w:val="clear" w:color="auto" w:fill="FFFFFF"/>
        </w:rPr>
        <w:t>.</w:t>
      </w:r>
    </w:p>
    <w:p w:rsidR="002204C4" w:rsidRPr="0089756C" w:rsidRDefault="002204C4" w:rsidP="00AC5859">
      <w:pPr>
        <w:pStyle w:val="NormalWeb"/>
        <w:spacing w:before="0" w:beforeAutospacing="0" w:after="0" w:afterAutospacing="0"/>
        <w:jc w:val="center"/>
        <w:rPr>
          <w:sz w:val="34"/>
          <w:szCs w:val="34"/>
        </w:rPr>
      </w:pPr>
      <w:r>
        <w:rPr>
          <w:color w:val="000000"/>
          <w:sz w:val="34"/>
          <w:szCs w:val="34"/>
          <w:shd w:val="clear" w:color="auto" w:fill="FFFFFF"/>
        </w:rPr>
        <w:t>Lecturer.</w:t>
      </w:r>
    </w:p>
    <w:p w:rsidR="004254D1" w:rsidRPr="0089756C" w:rsidRDefault="00A338D5" w:rsidP="0018536E">
      <w:pPr>
        <w:pStyle w:val="NormalWeb"/>
        <w:spacing w:before="0" w:beforeAutospacing="0" w:after="0" w:afterAutospacing="0" w:line="276" w:lineRule="auto"/>
        <w:jc w:val="center"/>
        <w:rPr>
          <w:sz w:val="34"/>
          <w:szCs w:val="34"/>
        </w:rPr>
      </w:pPr>
      <w:r w:rsidRPr="0089756C">
        <w:rPr>
          <w:color w:val="000000"/>
          <w:sz w:val="34"/>
          <w:szCs w:val="34"/>
          <w:shd w:val="clear" w:color="auto" w:fill="FFFFFF"/>
        </w:rPr>
        <w:t>Daffodil International University.</w:t>
      </w:r>
    </w:p>
    <w:p w:rsidR="00A338D5" w:rsidRPr="00F97B9D" w:rsidRDefault="00A338D5" w:rsidP="00A338D5">
      <w:pPr>
        <w:pStyle w:val="NormalWeb"/>
        <w:spacing w:before="0" w:beforeAutospacing="0" w:after="0" w:afterAutospacing="0"/>
        <w:jc w:val="center"/>
        <w:rPr>
          <w:sz w:val="38"/>
          <w:szCs w:val="38"/>
        </w:rPr>
      </w:pPr>
      <w:r w:rsidRPr="00F97B9D">
        <w:rPr>
          <w:sz w:val="38"/>
          <w:szCs w:val="38"/>
        </w:rPr>
        <w:t> </w:t>
      </w:r>
    </w:p>
    <w:p w:rsidR="00A338D5" w:rsidRPr="000B683C" w:rsidRDefault="00A338D5" w:rsidP="00A338D5">
      <w:pPr>
        <w:pStyle w:val="NormalWeb"/>
        <w:spacing w:before="0" w:beforeAutospacing="0" w:after="0" w:afterAutospacing="0"/>
        <w:rPr>
          <w:rFonts w:cs="Nirmala UI"/>
          <w:b/>
          <w:bCs/>
          <w:sz w:val="38"/>
          <w:szCs w:val="48"/>
          <w:cs/>
          <w:lang w:bidi="bn-IN"/>
        </w:rPr>
      </w:pPr>
      <w:r w:rsidRPr="00F97B9D">
        <w:rPr>
          <w:b/>
          <w:bCs/>
          <w:color w:val="000000"/>
          <w:sz w:val="38"/>
          <w:szCs w:val="38"/>
          <w:u w:val="single"/>
          <w:shd w:val="clear" w:color="auto" w:fill="FFFFFF"/>
        </w:rPr>
        <w:t>SUBMITTED BY</w:t>
      </w:r>
      <w:r w:rsidRPr="00C74617">
        <w:rPr>
          <w:b/>
          <w:bCs/>
          <w:color w:val="000000"/>
          <w:sz w:val="38"/>
          <w:szCs w:val="38"/>
          <w:shd w:val="clear" w:color="auto" w:fill="FFFFFF"/>
        </w:rPr>
        <w:t>:</w:t>
      </w:r>
    </w:p>
    <w:p w:rsidR="0018536E" w:rsidRDefault="00A338D5" w:rsidP="0018536E">
      <w:pPr>
        <w:pStyle w:val="NormalWeb"/>
        <w:spacing w:before="0" w:beforeAutospacing="0" w:after="0" w:afterAutospacing="0"/>
        <w:rPr>
          <w:sz w:val="42"/>
          <w:szCs w:val="42"/>
        </w:rPr>
      </w:pPr>
      <w:r w:rsidRPr="00682338">
        <w:rPr>
          <w:sz w:val="42"/>
          <w:szCs w:val="42"/>
        </w:rPr>
        <w:t> </w:t>
      </w:r>
    </w:p>
    <w:p w:rsidR="00A338D5" w:rsidRPr="0018536E" w:rsidRDefault="009B06B7" w:rsidP="0018536E">
      <w:pPr>
        <w:pStyle w:val="NormalWeb"/>
        <w:spacing w:before="0" w:beforeAutospacing="0" w:after="0" w:afterAutospacing="0"/>
        <w:jc w:val="center"/>
        <w:rPr>
          <w:b/>
          <w:sz w:val="50"/>
          <w:szCs w:val="42"/>
        </w:rPr>
      </w:pPr>
      <w:r>
        <w:rPr>
          <w:b/>
          <w:bCs/>
          <w:sz w:val="38"/>
          <w:szCs w:val="30"/>
        </w:rPr>
        <w:t>G</w:t>
      </w:r>
      <w:r w:rsidR="00C430D9">
        <w:rPr>
          <w:b/>
          <w:bCs/>
          <w:sz w:val="38"/>
          <w:szCs w:val="30"/>
        </w:rPr>
        <w:t>r</w:t>
      </w:r>
      <w:r>
        <w:rPr>
          <w:b/>
          <w:bCs/>
          <w:sz w:val="38"/>
          <w:szCs w:val="30"/>
        </w:rPr>
        <w:t xml:space="preserve">oup Name: </w:t>
      </w:r>
      <w:r w:rsidR="004C3891">
        <w:rPr>
          <w:b/>
          <w:bCs/>
          <w:sz w:val="38"/>
          <w:szCs w:val="30"/>
        </w:rPr>
        <w:t>“</w:t>
      </w:r>
      <w:r w:rsidR="005E35C6">
        <w:rPr>
          <w:b/>
          <w:bCs/>
          <w:sz w:val="38"/>
          <w:szCs w:val="30"/>
        </w:rPr>
        <w:t>Delta</w:t>
      </w:r>
      <w:r w:rsidR="004C3891">
        <w:rPr>
          <w:b/>
          <w:bCs/>
          <w:sz w:val="38"/>
          <w:szCs w:val="30"/>
        </w:rPr>
        <w:t>”</w:t>
      </w:r>
    </w:p>
    <w:p w:rsidR="00F062F7" w:rsidRPr="00127672" w:rsidRDefault="00A338D5" w:rsidP="00A338D5">
      <w:pPr>
        <w:pStyle w:val="NormalWeb"/>
        <w:spacing w:after="0"/>
        <w:rPr>
          <w:b/>
          <w:color w:val="000000"/>
          <w:sz w:val="34"/>
          <w:szCs w:val="34"/>
          <w:u w:val="single"/>
          <w:shd w:val="clear" w:color="auto" w:fill="FFFFFF"/>
        </w:rPr>
      </w:pPr>
      <w:r w:rsidRPr="00127672">
        <w:rPr>
          <w:b/>
          <w:color w:val="000000"/>
          <w:sz w:val="34"/>
          <w:szCs w:val="34"/>
          <w:u w:val="single"/>
          <w:shd w:val="clear" w:color="auto" w:fill="FFFFFF"/>
        </w:rPr>
        <w:t>Group Members:</w:t>
      </w:r>
    </w:p>
    <w:p w:rsidR="00A338D5" w:rsidRDefault="004B249A" w:rsidP="007F3751">
      <w:pPr>
        <w:pStyle w:val="NormalWeb"/>
        <w:numPr>
          <w:ilvl w:val="0"/>
          <w:numId w:val="26"/>
        </w:numPr>
        <w:spacing w:after="0"/>
        <w:rPr>
          <w:color w:val="000000"/>
          <w:sz w:val="34"/>
          <w:szCs w:val="34"/>
          <w:shd w:val="clear" w:color="auto" w:fill="FFFFFF"/>
        </w:rPr>
      </w:pPr>
      <w:r w:rsidRPr="000E184A">
        <w:rPr>
          <w:color w:val="000000"/>
          <w:sz w:val="34"/>
          <w:szCs w:val="34"/>
          <w:shd w:val="clear" w:color="auto" w:fill="FFFFFF"/>
        </w:rPr>
        <w:t>Md. Anisur Rahman Rony (162-15- 7880)</w:t>
      </w:r>
    </w:p>
    <w:p w:rsidR="009B638B" w:rsidRDefault="009B638B" w:rsidP="007F3751">
      <w:pPr>
        <w:pStyle w:val="NormalWeb"/>
        <w:numPr>
          <w:ilvl w:val="0"/>
          <w:numId w:val="26"/>
        </w:numPr>
        <w:spacing w:after="0"/>
        <w:rPr>
          <w:color w:val="000000"/>
          <w:sz w:val="34"/>
          <w:szCs w:val="34"/>
          <w:shd w:val="clear" w:color="auto" w:fill="FFFFFF"/>
        </w:rPr>
      </w:pPr>
      <w:r w:rsidRPr="000E184A">
        <w:rPr>
          <w:color w:val="000000"/>
          <w:sz w:val="34"/>
          <w:szCs w:val="34"/>
          <w:shd w:val="clear" w:color="auto" w:fill="FFFFFF"/>
        </w:rPr>
        <w:t>Meherin Amir (162-15-7922)</w:t>
      </w:r>
    </w:p>
    <w:p w:rsidR="007F3751" w:rsidRPr="009B638B" w:rsidRDefault="007F3751" w:rsidP="009B638B">
      <w:pPr>
        <w:pStyle w:val="NormalWeb"/>
        <w:numPr>
          <w:ilvl w:val="0"/>
          <w:numId w:val="26"/>
        </w:numPr>
        <w:spacing w:after="0"/>
        <w:rPr>
          <w:color w:val="000000"/>
          <w:sz w:val="34"/>
          <w:szCs w:val="34"/>
          <w:shd w:val="clear" w:color="auto" w:fill="FFFFFF"/>
        </w:rPr>
      </w:pPr>
      <w:r w:rsidRPr="000E184A">
        <w:rPr>
          <w:color w:val="000000"/>
          <w:sz w:val="34"/>
          <w:szCs w:val="34"/>
          <w:shd w:val="clear" w:color="auto" w:fill="FFFFFF"/>
        </w:rPr>
        <w:t>Nujhat Tabassum Amithy (162-15-7750)</w:t>
      </w:r>
    </w:p>
    <w:p w:rsidR="00AC5859" w:rsidRPr="00F00BC3" w:rsidRDefault="00A338D5" w:rsidP="007F3751">
      <w:pPr>
        <w:pStyle w:val="NormalWeb"/>
        <w:spacing w:after="0"/>
        <w:ind w:left="2160"/>
        <w:rPr>
          <w:color w:val="000000"/>
          <w:sz w:val="30"/>
          <w:szCs w:val="30"/>
          <w:shd w:val="clear" w:color="auto" w:fill="FFFFFF"/>
        </w:rPr>
      </w:pPr>
      <w:r w:rsidRPr="000E184A">
        <w:rPr>
          <w:color w:val="000000"/>
          <w:sz w:val="34"/>
          <w:szCs w:val="34"/>
          <w:shd w:val="clear" w:color="auto" w:fill="FFFFFF"/>
        </w:rPr>
        <w:t xml:space="preserve">  </w:t>
      </w:r>
    </w:p>
    <w:p w:rsidR="00CB5976" w:rsidRPr="00F00BC3" w:rsidRDefault="003109DC" w:rsidP="00A338D5">
      <w:pPr>
        <w:pStyle w:val="NormalWeb"/>
        <w:spacing w:before="0" w:beforeAutospacing="0" w:after="0" w:afterAutospacing="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Topic Name: </w:t>
      </w:r>
      <w:r w:rsidR="00CB5976">
        <w:rPr>
          <w:b/>
          <w:bCs/>
          <w:color w:val="000000"/>
          <w:sz w:val="30"/>
          <w:szCs w:val="30"/>
          <w:shd w:val="clear" w:color="auto" w:fill="FFFFFF"/>
        </w:rPr>
        <w:t>“</w:t>
      </w:r>
      <w:r w:rsidR="003B625D" w:rsidRPr="003B625D">
        <w:rPr>
          <w:b/>
          <w:bCs/>
          <w:color w:val="000000"/>
          <w:sz w:val="30"/>
          <w:szCs w:val="30"/>
          <w:shd w:val="clear" w:color="auto" w:fill="FFFFFF"/>
        </w:rPr>
        <w:t xml:space="preserve">YouTube video feedback analysis using Natural </w:t>
      </w:r>
      <w:r w:rsidR="00161B05">
        <w:rPr>
          <w:b/>
          <w:bCs/>
          <w:color w:val="000000"/>
          <w:sz w:val="30"/>
          <w:szCs w:val="30"/>
          <w:shd w:val="clear" w:color="auto" w:fill="FFFFFF"/>
        </w:rPr>
        <w:t>Language P</w:t>
      </w:r>
      <w:r w:rsidR="003B625D" w:rsidRPr="003B625D">
        <w:rPr>
          <w:b/>
          <w:bCs/>
          <w:color w:val="000000"/>
          <w:sz w:val="30"/>
          <w:szCs w:val="30"/>
          <w:shd w:val="clear" w:color="auto" w:fill="FFFFFF"/>
        </w:rPr>
        <w:t>rocessing</w:t>
      </w:r>
      <w:r w:rsidR="00CB5976">
        <w:rPr>
          <w:b/>
          <w:bCs/>
          <w:color w:val="000000"/>
          <w:sz w:val="30"/>
          <w:szCs w:val="30"/>
          <w:shd w:val="clear" w:color="auto" w:fill="FFFFFF"/>
        </w:rPr>
        <w:t>”</w:t>
      </w:r>
      <w:r w:rsidR="00CB5976">
        <w:rPr>
          <w:b/>
          <w:bCs/>
          <w:color w:val="000000"/>
          <w:sz w:val="30"/>
          <w:szCs w:val="30"/>
          <w:shd w:val="clear" w:color="auto" w:fill="FFFFFF"/>
        </w:rPr>
        <w:tab/>
      </w:r>
      <w:r w:rsidR="00CB5976">
        <w:rPr>
          <w:b/>
          <w:bCs/>
          <w:color w:val="000000"/>
          <w:sz w:val="30"/>
          <w:szCs w:val="30"/>
          <w:shd w:val="clear" w:color="auto" w:fill="FFFFFF"/>
        </w:rPr>
        <w:tab/>
        <w:t xml:space="preserve">     </w:t>
      </w:r>
      <w:r w:rsidR="00CB5976">
        <w:rPr>
          <w:b/>
          <w:bCs/>
          <w:color w:val="000000"/>
          <w:sz w:val="30"/>
          <w:szCs w:val="30"/>
          <w:shd w:val="clear" w:color="auto" w:fill="FFFFFF"/>
        </w:rPr>
        <w:tab/>
      </w:r>
    </w:p>
    <w:p w:rsidR="00C66F9D" w:rsidRPr="00B72694" w:rsidRDefault="00C66F9D" w:rsidP="00C66F9D">
      <w:pPr>
        <w:pStyle w:val="NormalWeb"/>
        <w:spacing w:before="0" w:beforeAutospacing="0" w:after="0" w:afterAutospacing="0"/>
        <w:rPr>
          <w:color w:val="000000"/>
          <w:sz w:val="34"/>
          <w:szCs w:val="34"/>
          <w:shd w:val="clear" w:color="auto" w:fill="FFFFFF"/>
        </w:rPr>
      </w:pPr>
      <w:r w:rsidRPr="00B72694">
        <w:rPr>
          <w:color w:val="000000"/>
          <w:sz w:val="34"/>
          <w:szCs w:val="34"/>
          <w:shd w:val="clear" w:color="auto" w:fill="FFFFFF"/>
        </w:rPr>
        <w:t xml:space="preserve">Course Code: </w:t>
      </w:r>
      <w:r w:rsidR="000F2301">
        <w:rPr>
          <w:color w:val="000000"/>
          <w:sz w:val="34"/>
          <w:szCs w:val="34"/>
          <w:shd w:val="clear" w:color="auto" w:fill="FFFFFF"/>
        </w:rPr>
        <w:t>CSE 413</w:t>
      </w:r>
      <w:r w:rsidRPr="00B72694">
        <w:rPr>
          <w:color w:val="000000"/>
          <w:sz w:val="34"/>
          <w:szCs w:val="34"/>
          <w:shd w:val="clear" w:color="auto" w:fill="FFFFFF"/>
        </w:rPr>
        <w:t>.</w:t>
      </w:r>
    </w:p>
    <w:p w:rsidR="00A338D5" w:rsidRPr="00B72694" w:rsidRDefault="00C66F9D" w:rsidP="00C66F9D">
      <w:pPr>
        <w:pStyle w:val="NormalWeb"/>
        <w:spacing w:before="0" w:beforeAutospacing="0" w:after="0" w:afterAutospacing="0"/>
        <w:rPr>
          <w:color w:val="000000"/>
          <w:sz w:val="34"/>
          <w:szCs w:val="34"/>
          <w:shd w:val="clear" w:color="auto" w:fill="FFFFFF"/>
        </w:rPr>
      </w:pPr>
      <w:r w:rsidRPr="00B72694">
        <w:rPr>
          <w:color w:val="000000"/>
          <w:sz w:val="34"/>
          <w:szCs w:val="34"/>
          <w:shd w:val="clear" w:color="auto" w:fill="FFFFFF"/>
        </w:rPr>
        <w:t xml:space="preserve">Course Title: </w:t>
      </w:r>
      <w:r w:rsidR="003C33C0">
        <w:rPr>
          <w:color w:val="000000"/>
          <w:sz w:val="34"/>
          <w:szCs w:val="34"/>
          <w:shd w:val="clear" w:color="auto" w:fill="FFFFFF"/>
        </w:rPr>
        <w:t>Artificial Intelligence</w:t>
      </w:r>
      <w:r w:rsidR="000F2301">
        <w:rPr>
          <w:color w:val="000000"/>
          <w:sz w:val="34"/>
          <w:szCs w:val="34"/>
          <w:shd w:val="clear" w:color="auto" w:fill="FFFFFF"/>
        </w:rPr>
        <w:t xml:space="preserve"> Lab</w:t>
      </w:r>
      <w:r w:rsidRPr="00B72694">
        <w:rPr>
          <w:color w:val="000000"/>
          <w:sz w:val="34"/>
          <w:szCs w:val="34"/>
          <w:shd w:val="clear" w:color="auto" w:fill="FFFFFF"/>
        </w:rPr>
        <w:t>.</w:t>
      </w:r>
    </w:p>
    <w:p w:rsidR="00A338D5" w:rsidRPr="00B72694" w:rsidRDefault="0018536E" w:rsidP="00A338D5">
      <w:pPr>
        <w:pStyle w:val="NormalWeb"/>
        <w:spacing w:before="0" w:beforeAutospacing="0" w:after="0" w:afterAutospacing="0" w:line="276" w:lineRule="auto"/>
        <w:rPr>
          <w:color w:val="000000"/>
          <w:sz w:val="34"/>
          <w:szCs w:val="34"/>
          <w:shd w:val="clear" w:color="auto" w:fill="FFFFFF"/>
        </w:rPr>
      </w:pPr>
      <w:r w:rsidRPr="00B72694">
        <w:rPr>
          <w:color w:val="000000"/>
          <w:sz w:val="34"/>
          <w:szCs w:val="34"/>
          <w:shd w:val="clear" w:color="auto" w:fill="FFFFFF"/>
        </w:rPr>
        <w:t>Section: E</w:t>
      </w:r>
      <w:r w:rsidR="009C5AFB">
        <w:rPr>
          <w:color w:val="000000"/>
          <w:sz w:val="34"/>
          <w:szCs w:val="34"/>
          <w:shd w:val="clear" w:color="auto" w:fill="FFFFFF"/>
        </w:rPr>
        <w:t>.</w:t>
      </w:r>
    </w:p>
    <w:p w:rsidR="007949AF" w:rsidRPr="00AC7459" w:rsidRDefault="00A338D5" w:rsidP="00373184">
      <w:pPr>
        <w:rPr>
          <w:rFonts w:ascii="Nirmala UI" w:hAnsi="Nirmala UI" w:cs="Nirmala UI"/>
          <w:bCs/>
          <w:iCs/>
          <w:sz w:val="30"/>
          <w:szCs w:val="30"/>
          <w:cs/>
          <w:lang w:val="en-US" w:bidi="bn-IN"/>
        </w:rPr>
      </w:pPr>
      <w:r w:rsidRPr="00B72694">
        <w:rPr>
          <w:rFonts w:ascii="Times New Roman" w:hAnsi="Times New Roman" w:cs="Times New Roman"/>
          <w:bCs/>
          <w:iCs/>
          <w:sz w:val="34"/>
          <w:szCs w:val="34"/>
        </w:rPr>
        <w:t>Department of C</w:t>
      </w:r>
      <w:r w:rsidR="0018536E" w:rsidRPr="00B72694">
        <w:rPr>
          <w:rFonts w:ascii="Times New Roman" w:hAnsi="Times New Roman" w:cs="Times New Roman"/>
          <w:bCs/>
          <w:iCs/>
          <w:sz w:val="34"/>
          <w:szCs w:val="34"/>
        </w:rPr>
        <w:t>omputer Science and Engineering</w:t>
      </w:r>
      <w:r w:rsidR="00AC5859" w:rsidRPr="00B72694">
        <w:rPr>
          <w:rFonts w:ascii="Times New Roman" w:hAnsi="Times New Roman" w:cs="Times New Roman"/>
          <w:bCs/>
          <w:iCs/>
          <w:sz w:val="34"/>
          <w:szCs w:val="34"/>
        </w:rPr>
        <w:t>.</w:t>
      </w:r>
    </w:p>
    <w:sectPr w:rsidR="007949AF" w:rsidRPr="00AC7459" w:rsidSect="007E1D44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1D" w:rsidRDefault="00597B1D" w:rsidP="007369AC">
      <w:pPr>
        <w:spacing w:after="0" w:line="240" w:lineRule="auto"/>
      </w:pPr>
      <w:r>
        <w:separator/>
      </w:r>
    </w:p>
  </w:endnote>
  <w:endnote w:type="continuationSeparator" w:id="0">
    <w:p w:rsidR="00597B1D" w:rsidRDefault="00597B1D" w:rsidP="0073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1D" w:rsidRDefault="00597B1D" w:rsidP="007369AC">
      <w:pPr>
        <w:spacing w:after="0" w:line="240" w:lineRule="auto"/>
      </w:pPr>
      <w:r>
        <w:separator/>
      </w:r>
    </w:p>
  </w:footnote>
  <w:footnote w:type="continuationSeparator" w:id="0">
    <w:p w:rsidR="00597B1D" w:rsidRDefault="00597B1D" w:rsidP="0073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41C4"/>
    <w:multiLevelType w:val="hybridMultilevel"/>
    <w:tmpl w:val="90B4C4B4"/>
    <w:lvl w:ilvl="0" w:tplc="27A89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1140"/>
    <w:multiLevelType w:val="hybridMultilevel"/>
    <w:tmpl w:val="E16A34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90661"/>
    <w:multiLevelType w:val="hybridMultilevel"/>
    <w:tmpl w:val="C5D29A8A"/>
    <w:lvl w:ilvl="0" w:tplc="0809000F">
      <w:start w:val="1"/>
      <w:numFmt w:val="decimal"/>
      <w:lvlText w:val="%1.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6DF2E29"/>
    <w:multiLevelType w:val="hybridMultilevel"/>
    <w:tmpl w:val="0DD04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611A"/>
    <w:multiLevelType w:val="hybridMultilevel"/>
    <w:tmpl w:val="C622B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3C47"/>
    <w:multiLevelType w:val="hybridMultilevel"/>
    <w:tmpl w:val="7698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7624"/>
    <w:multiLevelType w:val="hybridMultilevel"/>
    <w:tmpl w:val="296C9B4E"/>
    <w:lvl w:ilvl="0" w:tplc="A55EA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7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44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2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86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E5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82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EC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EB6B37"/>
    <w:multiLevelType w:val="hybridMultilevel"/>
    <w:tmpl w:val="D674AB00"/>
    <w:lvl w:ilvl="0" w:tplc="5E6CEEFC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8" w15:restartNumberingAfterBreak="0">
    <w:nsid w:val="2BB612B5"/>
    <w:multiLevelType w:val="hybridMultilevel"/>
    <w:tmpl w:val="77E4E4C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ED2794E"/>
    <w:multiLevelType w:val="hybridMultilevel"/>
    <w:tmpl w:val="12220BF0"/>
    <w:lvl w:ilvl="0" w:tplc="3FC28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1379A"/>
    <w:multiLevelType w:val="hybridMultilevel"/>
    <w:tmpl w:val="7DD6F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51E12"/>
    <w:multiLevelType w:val="hybridMultilevel"/>
    <w:tmpl w:val="94A4EE8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F5166"/>
    <w:multiLevelType w:val="hybridMultilevel"/>
    <w:tmpl w:val="0A72312E"/>
    <w:lvl w:ilvl="0" w:tplc="9CD89B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218"/>
    <w:multiLevelType w:val="hybridMultilevel"/>
    <w:tmpl w:val="E5DA6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524E"/>
    <w:multiLevelType w:val="hybridMultilevel"/>
    <w:tmpl w:val="E3EA0DA6"/>
    <w:lvl w:ilvl="0" w:tplc="DA4088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D7693"/>
    <w:multiLevelType w:val="hybridMultilevel"/>
    <w:tmpl w:val="4CCEF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70E3"/>
    <w:multiLevelType w:val="hybridMultilevel"/>
    <w:tmpl w:val="E3827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3191A"/>
    <w:multiLevelType w:val="hybridMultilevel"/>
    <w:tmpl w:val="53B4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BDE"/>
    <w:multiLevelType w:val="hybridMultilevel"/>
    <w:tmpl w:val="F0581860"/>
    <w:lvl w:ilvl="0" w:tplc="A0B48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46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22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0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E0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27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AF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86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B2075A"/>
    <w:multiLevelType w:val="hybridMultilevel"/>
    <w:tmpl w:val="60228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A113C"/>
    <w:multiLevelType w:val="hybridMultilevel"/>
    <w:tmpl w:val="A9187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F47D8"/>
    <w:multiLevelType w:val="hybridMultilevel"/>
    <w:tmpl w:val="B89EFB36"/>
    <w:lvl w:ilvl="0" w:tplc="EF425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6D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00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8A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C2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A0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69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00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E12D98"/>
    <w:multiLevelType w:val="hybridMultilevel"/>
    <w:tmpl w:val="84D2D57A"/>
    <w:lvl w:ilvl="0" w:tplc="E96C9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87DD4"/>
    <w:multiLevelType w:val="hybridMultilevel"/>
    <w:tmpl w:val="C0F888CE"/>
    <w:lvl w:ilvl="0" w:tplc="AA68D1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CB35BA"/>
    <w:multiLevelType w:val="hybridMultilevel"/>
    <w:tmpl w:val="B1B2AE58"/>
    <w:lvl w:ilvl="0" w:tplc="F1DE5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40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2C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BE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4D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AB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3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82B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E5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3D5BA6"/>
    <w:multiLevelType w:val="hybridMultilevel"/>
    <w:tmpl w:val="8354D346"/>
    <w:lvl w:ilvl="0" w:tplc="A5F89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E5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EA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0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508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24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6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40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6E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6"/>
  </w:num>
  <w:num w:numId="5">
    <w:abstractNumId w:val="25"/>
  </w:num>
  <w:num w:numId="6">
    <w:abstractNumId w:val="15"/>
  </w:num>
  <w:num w:numId="7">
    <w:abstractNumId w:val="8"/>
  </w:num>
  <w:num w:numId="8">
    <w:abstractNumId w:val="2"/>
  </w:num>
  <w:num w:numId="9">
    <w:abstractNumId w:val="3"/>
  </w:num>
  <w:num w:numId="10">
    <w:abstractNumId w:val="23"/>
  </w:num>
  <w:num w:numId="11">
    <w:abstractNumId w:val="11"/>
  </w:num>
  <w:num w:numId="12">
    <w:abstractNumId w:val="1"/>
  </w:num>
  <w:num w:numId="13">
    <w:abstractNumId w:val="22"/>
  </w:num>
  <w:num w:numId="14">
    <w:abstractNumId w:val="0"/>
  </w:num>
  <w:num w:numId="15">
    <w:abstractNumId w:val="12"/>
  </w:num>
  <w:num w:numId="16">
    <w:abstractNumId w:val="19"/>
  </w:num>
  <w:num w:numId="17">
    <w:abstractNumId w:val="14"/>
  </w:num>
  <w:num w:numId="18">
    <w:abstractNumId w:val="9"/>
  </w:num>
  <w:num w:numId="19">
    <w:abstractNumId w:val="20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26C"/>
    <w:rsid w:val="00003E21"/>
    <w:rsid w:val="00013318"/>
    <w:rsid w:val="000147A9"/>
    <w:rsid w:val="000167D5"/>
    <w:rsid w:val="00020F7F"/>
    <w:rsid w:val="00021281"/>
    <w:rsid w:val="00032039"/>
    <w:rsid w:val="00034B94"/>
    <w:rsid w:val="00035C41"/>
    <w:rsid w:val="000370FF"/>
    <w:rsid w:val="00037D0D"/>
    <w:rsid w:val="00043516"/>
    <w:rsid w:val="00047035"/>
    <w:rsid w:val="0006269D"/>
    <w:rsid w:val="00062C7D"/>
    <w:rsid w:val="000642D0"/>
    <w:rsid w:val="00066DF7"/>
    <w:rsid w:val="0007203C"/>
    <w:rsid w:val="000876B1"/>
    <w:rsid w:val="00097E2F"/>
    <w:rsid w:val="000A7208"/>
    <w:rsid w:val="000B1600"/>
    <w:rsid w:val="000B2FE7"/>
    <w:rsid w:val="000B3FC8"/>
    <w:rsid w:val="000B4C83"/>
    <w:rsid w:val="000B5104"/>
    <w:rsid w:val="000B683C"/>
    <w:rsid w:val="000B722D"/>
    <w:rsid w:val="000C2352"/>
    <w:rsid w:val="000C38B6"/>
    <w:rsid w:val="000C4364"/>
    <w:rsid w:val="000C7FB9"/>
    <w:rsid w:val="000E184A"/>
    <w:rsid w:val="000E186B"/>
    <w:rsid w:val="000F0C72"/>
    <w:rsid w:val="000F191B"/>
    <w:rsid w:val="000F2301"/>
    <w:rsid w:val="000F40CB"/>
    <w:rsid w:val="000F4929"/>
    <w:rsid w:val="00103EEC"/>
    <w:rsid w:val="00106F07"/>
    <w:rsid w:val="00115230"/>
    <w:rsid w:val="00127672"/>
    <w:rsid w:val="00130B10"/>
    <w:rsid w:val="001319C8"/>
    <w:rsid w:val="0014443A"/>
    <w:rsid w:val="001534F6"/>
    <w:rsid w:val="0015671A"/>
    <w:rsid w:val="00161B05"/>
    <w:rsid w:val="00166F9B"/>
    <w:rsid w:val="0017550D"/>
    <w:rsid w:val="001764DE"/>
    <w:rsid w:val="001843D7"/>
    <w:rsid w:val="0018536E"/>
    <w:rsid w:val="00185EA3"/>
    <w:rsid w:val="00190994"/>
    <w:rsid w:val="00193F8C"/>
    <w:rsid w:val="001A1961"/>
    <w:rsid w:val="001A5278"/>
    <w:rsid w:val="001B5EA5"/>
    <w:rsid w:val="001B6425"/>
    <w:rsid w:val="001C15E7"/>
    <w:rsid w:val="001D11C3"/>
    <w:rsid w:val="001D1309"/>
    <w:rsid w:val="001D2533"/>
    <w:rsid w:val="001D3197"/>
    <w:rsid w:val="001D7DCF"/>
    <w:rsid w:val="001E67EB"/>
    <w:rsid w:val="002066BA"/>
    <w:rsid w:val="00210F3D"/>
    <w:rsid w:val="002204C4"/>
    <w:rsid w:val="0022535C"/>
    <w:rsid w:val="00230AAA"/>
    <w:rsid w:val="00232F43"/>
    <w:rsid w:val="002347CD"/>
    <w:rsid w:val="002408E3"/>
    <w:rsid w:val="00245E59"/>
    <w:rsid w:val="00254215"/>
    <w:rsid w:val="002602D4"/>
    <w:rsid w:val="002768E7"/>
    <w:rsid w:val="00294FED"/>
    <w:rsid w:val="00297275"/>
    <w:rsid w:val="002975CC"/>
    <w:rsid w:val="00297C4B"/>
    <w:rsid w:val="002A4072"/>
    <w:rsid w:val="002B1705"/>
    <w:rsid w:val="002B34AB"/>
    <w:rsid w:val="002B3A0E"/>
    <w:rsid w:val="002B6BAC"/>
    <w:rsid w:val="002B6D4C"/>
    <w:rsid w:val="002C12B6"/>
    <w:rsid w:val="002C3190"/>
    <w:rsid w:val="002D2632"/>
    <w:rsid w:val="002D3BE8"/>
    <w:rsid w:val="002E4CFB"/>
    <w:rsid w:val="002E785A"/>
    <w:rsid w:val="002F06AC"/>
    <w:rsid w:val="002F155D"/>
    <w:rsid w:val="00302DF4"/>
    <w:rsid w:val="003052F3"/>
    <w:rsid w:val="003109DC"/>
    <w:rsid w:val="00322809"/>
    <w:rsid w:val="00326AF9"/>
    <w:rsid w:val="0033068F"/>
    <w:rsid w:val="00333C53"/>
    <w:rsid w:val="003346A4"/>
    <w:rsid w:val="003359A4"/>
    <w:rsid w:val="00335C7C"/>
    <w:rsid w:val="00336DC9"/>
    <w:rsid w:val="0034382B"/>
    <w:rsid w:val="003527D7"/>
    <w:rsid w:val="00353BD2"/>
    <w:rsid w:val="00355ABF"/>
    <w:rsid w:val="00355B66"/>
    <w:rsid w:val="003660C7"/>
    <w:rsid w:val="00373184"/>
    <w:rsid w:val="00376C98"/>
    <w:rsid w:val="00380FB4"/>
    <w:rsid w:val="003927B8"/>
    <w:rsid w:val="003957A4"/>
    <w:rsid w:val="003A348A"/>
    <w:rsid w:val="003A4AAF"/>
    <w:rsid w:val="003B625D"/>
    <w:rsid w:val="003C1AA6"/>
    <w:rsid w:val="003C33C0"/>
    <w:rsid w:val="003C450A"/>
    <w:rsid w:val="003C4E9D"/>
    <w:rsid w:val="003C59DE"/>
    <w:rsid w:val="003D7E59"/>
    <w:rsid w:val="003E532B"/>
    <w:rsid w:val="003F43CC"/>
    <w:rsid w:val="0040050C"/>
    <w:rsid w:val="0040080B"/>
    <w:rsid w:val="004020CF"/>
    <w:rsid w:val="004036DE"/>
    <w:rsid w:val="00412572"/>
    <w:rsid w:val="00417BE4"/>
    <w:rsid w:val="004254D1"/>
    <w:rsid w:val="004264E3"/>
    <w:rsid w:val="00426B0C"/>
    <w:rsid w:val="00432C2C"/>
    <w:rsid w:val="00435DAE"/>
    <w:rsid w:val="004360BC"/>
    <w:rsid w:val="00440596"/>
    <w:rsid w:val="00445774"/>
    <w:rsid w:val="004521DF"/>
    <w:rsid w:val="00452E39"/>
    <w:rsid w:val="004542F1"/>
    <w:rsid w:val="00455F0A"/>
    <w:rsid w:val="004624A2"/>
    <w:rsid w:val="00464347"/>
    <w:rsid w:val="0046435B"/>
    <w:rsid w:val="00467CF1"/>
    <w:rsid w:val="00470B16"/>
    <w:rsid w:val="00475C7A"/>
    <w:rsid w:val="00477362"/>
    <w:rsid w:val="00490B6E"/>
    <w:rsid w:val="004965C1"/>
    <w:rsid w:val="0049734D"/>
    <w:rsid w:val="00497DA5"/>
    <w:rsid w:val="004A11CB"/>
    <w:rsid w:val="004A36D2"/>
    <w:rsid w:val="004A5995"/>
    <w:rsid w:val="004A5AD0"/>
    <w:rsid w:val="004A72D9"/>
    <w:rsid w:val="004B021B"/>
    <w:rsid w:val="004B249A"/>
    <w:rsid w:val="004C3891"/>
    <w:rsid w:val="004D0935"/>
    <w:rsid w:val="004D0BFE"/>
    <w:rsid w:val="004D4131"/>
    <w:rsid w:val="004E06BD"/>
    <w:rsid w:val="004E280F"/>
    <w:rsid w:val="004E59D8"/>
    <w:rsid w:val="004E69C7"/>
    <w:rsid w:val="004E7941"/>
    <w:rsid w:val="00501DCC"/>
    <w:rsid w:val="00506333"/>
    <w:rsid w:val="00506A7A"/>
    <w:rsid w:val="00514789"/>
    <w:rsid w:val="00516806"/>
    <w:rsid w:val="0052188C"/>
    <w:rsid w:val="005265AC"/>
    <w:rsid w:val="00533D41"/>
    <w:rsid w:val="005360A8"/>
    <w:rsid w:val="00537E6B"/>
    <w:rsid w:val="005426CA"/>
    <w:rsid w:val="00553AE5"/>
    <w:rsid w:val="00554618"/>
    <w:rsid w:val="00556DF5"/>
    <w:rsid w:val="00560DE2"/>
    <w:rsid w:val="00566EAD"/>
    <w:rsid w:val="00597B1D"/>
    <w:rsid w:val="005A5A60"/>
    <w:rsid w:val="005A7B13"/>
    <w:rsid w:val="005B3AA2"/>
    <w:rsid w:val="005C0AF7"/>
    <w:rsid w:val="005C3CC4"/>
    <w:rsid w:val="005C45D7"/>
    <w:rsid w:val="005D5CAD"/>
    <w:rsid w:val="005E35C6"/>
    <w:rsid w:val="005E78BE"/>
    <w:rsid w:val="005F6049"/>
    <w:rsid w:val="005F6AAD"/>
    <w:rsid w:val="006026CC"/>
    <w:rsid w:val="00610492"/>
    <w:rsid w:val="00617847"/>
    <w:rsid w:val="00617FA7"/>
    <w:rsid w:val="006235D7"/>
    <w:rsid w:val="00623D10"/>
    <w:rsid w:val="006307AB"/>
    <w:rsid w:val="00631BB3"/>
    <w:rsid w:val="006414C1"/>
    <w:rsid w:val="00642919"/>
    <w:rsid w:val="00645C63"/>
    <w:rsid w:val="0064764F"/>
    <w:rsid w:val="00647D3B"/>
    <w:rsid w:val="006503D6"/>
    <w:rsid w:val="00651218"/>
    <w:rsid w:val="0066031A"/>
    <w:rsid w:val="00663A2E"/>
    <w:rsid w:val="00667CBC"/>
    <w:rsid w:val="00670D3A"/>
    <w:rsid w:val="00671FA0"/>
    <w:rsid w:val="00682E88"/>
    <w:rsid w:val="00686998"/>
    <w:rsid w:val="00687C99"/>
    <w:rsid w:val="00692F8F"/>
    <w:rsid w:val="006A3875"/>
    <w:rsid w:val="006A5547"/>
    <w:rsid w:val="006B3495"/>
    <w:rsid w:val="006B4C7A"/>
    <w:rsid w:val="006C5D6C"/>
    <w:rsid w:val="006D2497"/>
    <w:rsid w:val="006D32A2"/>
    <w:rsid w:val="006D414A"/>
    <w:rsid w:val="006E44DB"/>
    <w:rsid w:val="006F04E3"/>
    <w:rsid w:val="006F5716"/>
    <w:rsid w:val="007054B0"/>
    <w:rsid w:val="00713E45"/>
    <w:rsid w:val="00716DF7"/>
    <w:rsid w:val="007206C5"/>
    <w:rsid w:val="00720DD8"/>
    <w:rsid w:val="007227BE"/>
    <w:rsid w:val="0072337F"/>
    <w:rsid w:val="0072352D"/>
    <w:rsid w:val="0072408A"/>
    <w:rsid w:val="007369AC"/>
    <w:rsid w:val="007372AA"/>
    <w:rsid w:val="007471B3"/>
    <w:rsid w:val="00753718"/>
    <w:rsid w:val="00753A58"/>
    <w:rsid w:val="00754FB3"/>
    <w:rsid w:val="00760CDF"/>
    <w:rsid w:val="00764575"/>
    <w:rsid w:val="0077479C"/>
    <w:rsid w:val="007764F6"/>
    <w:rsid w:val="00787025"/>
    <w:rsid w:val="0079125A"/>
    <w:rsid w:val="007949AF"/>
    <w:rsid w:val="00794C1E"/>
    <w:rsid w:val="0079545F"/>
    <w:rsid w:val="007A0178"/>
    <w:rsid w:val="007A4938"/>
    <w:rsid w:val="007A4980"/>
    <w:rsid w:val="007A79EE"/>
    <w:rsid w:val="007B1BF8"/>
    <w:rsid w:val="007B225F"/>
    <w:rsid w:val="007B65D4"/>
    <w:rsid w:val="007C6B1D"/>
    <w:rsid w:val="007E12B4"/>
    <w:rsid w:val="007E1D44"/>
    <w:rsid w:val="007F274F"/>
    <w:rsid w:val="007F3751"/>
    <w:rsid w:val="007F3E4C"/>
    <w:rsid w:val="00800154"/>
    <w:rsid w:val="008060C1"/>
    <w:rsid w:val="00806C6B"/>
    <w:rsid w:val="0081502D"/>
    <w:rsid w:val="0081670B"/>
    <w:rsid w:val="0082624E"/>
    <w:rsid w:val="008311B6"/>
    <w:rsid w:val="00841BBC"/>
    <w:rsid w:val="00844755"/>
    <w:rsid w:val="00846F1C"/>
    <w:rsid w:val="008512FF"/>
    <w:rsid w:val="00854B6E"/>
    <w:rsid w:val="00855826"/>
    <w:rsid w:val="008637C8"/>
    <w:rsid w:val="0086428F"/>
    <w:rsid w:val="00864FDA"/>
    <w:rsid w:val="008853D4"/>
    <w:rsid w:val="008865DB"/>
    <w:rsid w:val="00891249"/>
    <w:rsid w:val="00892310"/>
    <w:rsid w:val="00895D3C"/>
    <w:rsid w:val="00896157"/>
    <w:rsid w:val="0089756C"/>
    <w:rsid w:val="00897BAC"/>
    <w:rsid w:val="008A1302"/>
    <w:rsid w:val="008A3686"/>
    <w:rsid w:val="008A5EDB"/>
    <w:rsid w:val="008C126C"/>
    <w:rsid w:val="008C5B4D"/>
    <w:rsid w:val="008C689E"/>
    <w:rsid w:val="008D404E"/>
    <w:rsid w:val="008D4FC1"/>
    <w:rsid w:val="008E1CDE"/>
    <w:rsid w:val="008E7151"/>
    <w:rsid w:val="008F00D9"/>
    <w:rsid w:val="008F34A8"/>
    <w:rsid w:val="008F69CF"/>
    <w:rsid w:val="00900975"/>
    <w:rsid w:val="009172B8"/>
    <w:rsid w:val="0092641E"/>
    <w:rsid w:val="00940CCF"/>
    <w:rsid w:val="0094249C"/>
    <w:rsid w:val="009442AB"/>
    <w:rsid w:val="00953D3D"/>
    <w:rsid w:val="00963AB1"/>
    <w:rsid w:val="00966CA4"/>
    <w:rsid w:val="00967100"/>
    <w:rsid w:val="0096728E"/>
    <w:rsid w:val="009703A0"/>
    <w:rsid w:val="00972089"/>
    <w:rsid w:val="009761FB"/>
    <w:rsid w:val="009840AD"/>
    <w:rsid w:val="0098485E"/>
    <w:rsid w:val="00985E5E"/>
    <w:rsid w:val="0099792E"/>
    <w:rsid w:val="009A1001"/>
    <w:rsid w:val="009A1974"/>
    <w:rsid w:val="009A56A7"/>
    <w:rsid w:val="009B06B7"/>
    <w:rsid w:val="009B638B"/>
    <w:rsid w:val="009C2F66"/>
    <w:rsid w:val="009C5425"/>
    <w:rsid w:val="009C5AFB"/>
    <w:rsid w:val="009C6A72"/>
    <w:rsid w:val="009C7F95"/>
    <w:rsid w:val="009D2ADE"/>
    <w:rsid w:val="009D32CC"/>
    <w:rsid w:val="009D47AD"/>
    <w:rsid w:val="009E000E"/>
    <w:rsid w:val="009F4865"/>
    <w:rsid w:val="00A013A9"/>
    <w:rsid w:val="00A0251A"/>
    <w:rsid w:val="00A06286"/>
    <w:rsid w:val="00A12D34"/>
    <w:rsid w:val="00A338D5"/>
    <w:rsid w:val="00A411E7"/>
    <w:rsid w:val="00A44E72"/>
    <w:rsid w:val="00A45915"/>
    <w:rsid w:val="00A50BA3"/>
    <w:rsid w:val="00A6210C"/>
    <w:rsid w:val="00A71426"/>
    <w:rsid w:val="00A71C8D"/>
    <w:rsid w:val="00A71F63"/>
    <w:rsid w:val="00A81C45"/>
    <w:rsid w:val="00AA284A"/>
    <w:rsid w:val="00AA2FFF"/>
    <w:rsid w:val="00AA4875"/>
    <w:rsid w:val="00AA6FFE"/>
    <w:rsid w:val="00AC378B"/>
    <w:rsid w:val="00AC5859"/>
    <w:rsid w:val="00AC71C5"/>
    <w:rsid w:val="00AC7459"/>
    <w:rsid w:val="00AD0631"/>
    <w:rsid w:val="00AD5DFC"/>
    <w:rsid w:val="00AE3A86"/>
    <w:rsid w:val="00B0037D"/>
    <w:rsid w:val="00B014C7"/>
    <w:rsid w:val="00B03092"/>
    <w:rsid w:val="00B32583"/>
    <w:rsid w:val="00B46B6B"/>
    <w:rsid w:val="00B47F11"/>
    <w:rsid w:val="00B512F3"/>
    <w:rsid w:val="00B52250"/>
    <w:rsid w:val="00B529C2"/>
    <w:rsid w:val="00B6318A"/>
    <w:rsid w:val="00B666B0"/>
    <w:rsid w:val="00B72694"/>
    <w:rsid w:val="00B72797"/>
    <w:rsid w:val="00B7520B"/>
    <w:rsid w:val="00B761C2"/>
    <w:rsid w:val="00B8223F"/>
    <w:rsid w:val="00B86A59"/>
    <w:rsid w:val="00BB4124"/>
    <w:rsid w:val="00BB5F4E"/>
    <w:rsid w:val="00BB6DD2"/>
    <w:rsid w:val="00BC359F"/>
    <w:rsid w:val="00BD0A97"/>
    <w:rsid w:val="00BD0D16"/>
    <w:rsid w:val="00BD6693"/>
    <w:rsid w:val="00C052B5"/>
    <w:rsid w:val="00C06679"/>
    <w:rsid w:val="00C16186"/>
    <w:rsid w:val="00C23232"/>
    <w:rsid w:val="00C2494C"/>
    <w:rsid w:val="00C2532E"/>
    <w:rsid w:val="00C35692"/>
    <w:rsid w:val="00C37B79"/>
    <w:rsid w:val="00C41A09"/>
    <w:rsid w:val="00C430D9"/>
    <w:rsid w:val="00C44ECD"/>
    <w:rsid w:val="00C53E7E"/>
    <w:rsid w:val="00C66F9D"/>
    <w:rsid w:val="00C73A8D"/>
    <w:rsid w:val="00C75E7B"/>
    <w:rsid w:val="00C93574"/>
    <w:rsid w:val="00CA787C"/>
    <w:rsid w:val="00CA7D86"/>
    <w:rsid w:val="00CA7E2D"/>
    <w:rsid w:val="00CB2094"/>
    <w:rsid w:val="00CB48CF"/>
    <w:rsid w:val="00CB4D6C"/>
    <w:rsid w:val="00CB4E71"/>
    <w:rsid w:val="00CB5976"/>
    <w:rsid w:val="00CB6780"/>
    <w:rsid w:val="00CC7381"/>
    <w:rsid w:val="00CD28B4"/>
    <w:rsid w:val="00CD3462"/>
    <w:rsid w:val="00CD5E84"/>
    <w:rsid w:val="00CE0DF2"/>
    <w:rsid w:val="00CE1CD1"/>
    <w:rsid w:val="00CE6835"/>
    <w:rsid w:val="00CF01B6"/>
    <w:rsid w:val="00CF0760"/>
    <w:rsid w:val="00CF6179"/>
    <w:rsid w:val="00CF78EF"/>
    <w:rsid w:val="00D000FB"/>
    <w:rsid w:val="00D04CCA"/>
    <w:rsid w:val="00D14B27"/>
    <w:rsid w:val="00D23C1B"/>
    <w:rsid w:val="00D34EB5"/>
    <w:rsid w:val="00D378A5"/>
    <w:rsid w:val="00D40CE9"/>
    <w:rsid w:val="00D438B8"/>
    <w:rsid w:val="00D44368"/>
    <w:rsid w:val="00D4441A"/>
    <w:rsid w:val="00D6078B"/>
    <w:rsid w:val="00D63FC0"/>
    <w:rsid w:val="00D70563"/>
    <w:rsid w:val="00D70DEB"/>
    <w:rsid w:val="00D75FDF"/>
    <w:rsid w:val="00D8269F"/>
    <w:rsid w:val="00D86107"/>
    <w:rsid w:val="00D91B51"/>
    <w:rsid w:val="00D91EC9"/>
    <w:rsid w:val="00D960CC"/>
    <w:rsid w:val="00D966E5"/>
    <w:rsid w:val="00D97A35"/>
    <w:rsid w:val="00DA45B5"/>
    <w:rsid w:val="00DB2B19"/>
    <w:rsid w:val="00DB46DB"/>
    <w:rsid w:val="00DB4A86"/>
    <w:rsid w:val="00DB6BD9"/>
    <w:rsid w:val="00DC471C"/>
    <w:rsid w:val="00DC649F"/>
    <w:rsid w:val="00DC7E27"/>
    <w:rsid w:val="00DD0AAF"/>
    <w:rsid w:val="00DE5894"/>
    <w:rsid w:val="00DF3A14"/>
    <w:rsid w:val="00DF45BE"/>
    <w:rsid w:val="00DF6676"/>
    <w:rsid w:val="00DF6815"/>
    <w:rsid w:val="00E0181C"/>
    <w:rsid w:val="00E0287B"/>
    <w:rsid w:val="00E0516D"/>
    <w:rsid w:val="00E0740F"/>
    <w:rsid w:val="00E12E44"/>
    <w:rsid w:val="00E14094"/>
    <w:rsid w:val="00E23E78"/>
    <w:rsid w:val="00E26543"/>
    <w:rsid w:val="00E63600"/>
    <w:rsid w:val="00E66151"/>
    <w:rsid w:val="00E702A1"/>
    <w:rsid w:val="00E768A6"/>
    <w:rsid w:val="00EA6108"/>
    <w:rsid w:val="00EB2006"/>
    <w:rsid w:val="00EB6FD7"/>
    <w:rsid w:val="00EB756F"/>
    <w:rsid w:val="00EB7CC5"/>
    <w:rsid w:val="00EC20F9"/>
    <w:rsid w:val="00EC362C"/>
    <w:rsid w:val="00EC61EC"/>
    <w:rsid w:val="00EC628A"/>
    <w:rsid w:val="00EC6313"/>
    <w:rsid w:val="00EE0BB5"/>
    <w:rsid w:val="00EE0CBF"/>
    <w:rsid w:val="00EE1B0C"/>
    <w:rsid w:val="00EF508D"/>
    <w:rsid w:val="00F02BCC"/>
    <w:rsid w:val="00F03BC7"/>
    <w:rsid w:val="00F05CB5"/>
    <w:rsid w:val="00F062F7"/>
    <w:rsid w:val="00F0694A"/>
    <w:rsid w:val="00F06AD0"/>
    <w:rsid w:val="00F07681"/>
    <w:rsid w:val="00F11F86"/>
    <w:rsid w:val="00F21830"/>
    <w:rsid w:val="00F267C5"/>
    <w:rsid w:val="00F33F2D"/>
    <w:rsid w:val="00F34FD5"/>
    <w:rsid w:val="00F36AB5"/>
    <w:rsid w:val="00F41D3F"/>
    <w:rsid w:val="00F43A8D"/>
    <w:rsid w:val="00F53B5F"/>
    <w:rsid w:val="00F64B64"/>
    <w:rsid w:val="00F66EAB"/>
    <w:rsid w:val="00F7105A"/>
    <w:rsid w:val="00F73908"/>
    <w:rsid w:val="00F86EFE"/>
    <w:rsid w:val="00F928F1"/>
    <w:rsid w:val="00FA2FFF"/>
    <w:rsid w:val="00FA581C"/>
    <w:rsid w:val="00FB25EB"/>
    <w:rsid w:val="00FB2F9A"/>
    <w:rsid w:val="00FC53E4"/>
    <w:rsid w:val="00FC7703"/>
    <w:rsid w:val="00FD228C"/>
    <w:rsid w:val="00FF0C8B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28029-17C5-49D3-91CA-D4D86273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AB1"/>
  </w:style>
  <w:style w:type="paragraph" w:styleId="Heading1">
    <w:name w:val="heading 1"/>
    <w:basedOn w:val="Normal"/>
    <w:next w:val="Normal"/>
    <w:link w:val="Heading1Char"/>
    <w:uiPriority w:val="9"/>
    <w:qFormat/>
    <w:rsid w:val="00846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2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6DF7"/>
  </w:style>
  <w:style w:type="character" w:styleId="Hyperlink">
    <w:name w:val="Hyperlink"/>
    <w:basedOn w:val="DefaultParagraphFont"/>
    <w:uiPriority w:val="99"/>
    <w:unhideWhenUsed/>
    <w:rsid w:val="00066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D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96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04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unhideWhenUsed/>
    <w:rsid w:val="00F53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0633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46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6F1C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6F1C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6F1C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46F1C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46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3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9AC"/>
  </w:style>
  <w:style w:type="paragraph" w:styleId="Footer">
    <w:name w:val="footer"/>
    <w:basedOn w:val="Normal"/>
    <w:link w:val="FooterChar"/>
    <w:uiPriority w:val="99"/>
    <w:unhideWhenUsed/>
    <w:rsid w:val="0073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9AC"/>
  </w:style>
  <w:style w:type="character" w:customStyle="1" w:styleId="Heading2Char">
    <w:name w:val="Heading 2 Char"/>
    <w:basedOn w:val="DefaultParagraphFont"/>
    <w:link w:val="Heading2"/>
    <w:uiPriority w:val="9"/>
    <w:rsid w:val="000E18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2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8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9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504A1-C2C3-42EC-91BF-978D666F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 SAL</dc:creator>
  <cp:keywords/>
  <dc:description/>
  <cp:lastModifiedBy>anisurrahmanrony49@gmail.com</cp:lastModifiedBy>
  <cp:revision>2</cp:revision>
  <cp:lastPrinted>2019-04-10T16:29:00Z</cp:lastPrinted>
  <dcterms:created xsi:type="dcterms:W3CDTF">2019-08-29T21:59:00Z</dcterms:created>
  <dcterms:modified xsi:type="dcterms:W3CDTF">2019-08-29T21:59:00Z</dcterms:modified>
</cp:coreProperties>
</file>